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50" w:rsidRPr="000625F9" w:rsidRDefault="00FC73ED" w:rsidP="0012380B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淡江大學</w:t>
      </w:r>
      <w:r w:rsidR="00647AAB"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647AA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4</w:t>
      </w:r>
      <w:bookmarkStart w:id="0" w:name="_GoBack"/>
      <w:bookmarkEnd w:id="0"/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年度張國基先生清寒急難助學金</w:t>
      </w:r>
      <w:r w:rsidRPr="000625F9"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書</w:t>
      </w:r>
    </w:p>
    <w:p w:rsidR="00D921BC" w:rsidRPr="00D921BC" w:rsidRDefault="00D921BC" w:rsidP="0012380B">
      <w:pPr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552"/>
        <w:gridCol w:w="992"/>
        <w:gridCol w:w="1626"/>
        <w:gridCol w:w="1178"/>
        <w:gridCol w:w="2582"/>
      </w:tblGrid>
      <w:tr w:rsidR="002F23C2" w:rsidTr="00454E5B">
        <w:trPr>
          <w:trHeight w:val="951"/>
        </w:trPr>
        <w:tc>
          <w:tcPr>
            <w:tcW w:w="1560" w:type="dxa"/>
            <w:vAlign w:val="center"/>
          </w:tcPr>
          <w:p w:rsidR="002F23C2" w:rsidRPr="002F23C2" w:rsidRDefault="002F23C2" w:rsidP="0012380B">
            <w:pPr>
              <w:jc w:val="center"/>
              <w:rPr>
                <w:sz w:val="32"/>
                <w:szCs w:val="32"/>
              </w:rPr>
            </w:pPr>
            <w:r w:rsidRPr="002F23C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552" w:type="dxa"/>
            <w:vAlign w:val="center"/>
          </w:tcPr>
          <w:p w:rsidR="002F23C2" w:rsidRDefault="002F23C2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8" w:type="dxa"/>
            <w:gridSpan w:val="4"/>
            <w:vAlign w:val="center"/>
          </w:tcPr>
          <w:p w:rsidR="002F23C2" w:rsidRDefault="00D921BC" w:rsidP="00444916">
            <w:pPr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學院  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系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所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)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年級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班</w:t>
            </w:r>
          </w:p>
        </w:tc>
      </w:tr>
      <w:tr w:rsidR="0012380B" w:rsidTr="00454E5B">
        <w:trPr>
          <w:trHeight w:val="951"/>
        </w:trPr>
        <w:tc>
          <w:tcPr>
            <w:tcW w:w="1560" w:type="dxa"/>
            <w:vAlign w:val="center"/>
          </w:tcPr>
          <w:p w:rsidR="0012380B" w:rsidRDefault="0012380B" w:rsidP="0012380B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</w:t>
            </w:r>
          </w:p>
        </w:tc>
        <w:tc>
          <w:tcPr>
            <w:tcW w:w="2552" w:type="dxa"/>
            <w:vAlign w:val="center"/>
          </w:tcPr>
          <w:p w:rsidR="0012380B" w:rsidRDefault="0012380B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1626" w:type="dxa"/>
            <w:vAlign w:val="center"/>
          </w:tcPr>
          <w:p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78" w:type="dxa"/>
            <w:vAlign w:val="center"/>
          </w:tcPr>
          <w:p w:rsidR="0012380B" w:rsidRDefault="0012380B" w:rsidP="00444916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2582" w:type="dxa"/>
          </w:tcPr>
          <w:p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Tr="00454E5B">
        <w:trPr>
          <w:trHeight w:val="951"/>
        </w:trPr>
        <w:tc>
          <w:tcPr>
            <w:tcW w:w="1560" w:type="dxa"/>
            <w:vAlign w:val="center"/>
          </w:tcPr>
          <w:p w:rsidR="0012380B" w:rsidRPr="0012380B" w:rsidRDefault="0012380B" w:rsidP="0012380B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地址</w:t>
            </w:r>
          </w:p>
        </w:tc>
        <w:tc>
          <w:tcPr>
            <w:tcW w:w="8930" w:type="dxa"/>
            <w:gridSpan w:val="5"/>
          </w:tcPr>
          <w:p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RPr="0012380B" w:rsidTr="00F15C22">
        <w:trPr>
          <w:trHeight w:val="2555"/>
        </w:trPr>
        <w:tc>
          <w:tcPr>
            <w:tcW w:w="1560" w:type="dxa"/>
          </w:tcPr>
          <w:p w:rsidR="0012380B" w:rsidRDefault="0012380B">
            <w:pPr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家庭狀況</w:t>
            </w:r>
          </w:p>
        </w:tc>
        <w:tc>
          <w:tcPr>
            <w:tcW w:w="8930" w:type="dxa"/>
            <w:gridSpan w:val="5"/>
          </w:tcPr>
          <w:p w:rsidR="0012380B" w:rsidRPr="0012380B" w:rsidRDefault="0012380B" w:rsidP="00725405">
            <w:pPr>
              <w:rPr>
                <w:sz w:val="18"/>
                <w:szCs w:val="18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說明：請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述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家境清寒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狀況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</w:t>
            </w:r>
            <w:r w:rsidR="00725405"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主要經濟來源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急難原因及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需求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......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等</w:t>
            </w: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繳附證件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獎學金申請書。</w:t>
            </w:r>
          </w:p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B223EA">
              <w:rPr>
                <w:rFonts w:ascii="標楷體" w:eastAsia="標楷體" w:hAnsi="標楷體" w:cs="新細明體" w:hint="eastAsia"/>
                <w:kern w:val="0"/>
              </w:rPr>
              <w:t>歷年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成績單</w:t>
            </w:r>
            <w:r>
              <w:rPr>
                <w:rFonts w:ascii="標楷體" w:eastAsia="標楷體" w:hAnsi="標楷體" w:cs="新細明體" w:hint="eastAsia"/>
                <w:kern w:val="0"/>
              </w:rPr>
              <w:t>正本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D921BC" w:rsidRPr="00F238CC" w:rsidRDefault="00D921BC" w:rsidP="00D921B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300字以內之自傳。</w:t>
            </w:r>
          </w:p>
          <w:p w:rsidR="00D921BC" w:rsidRDefault="00D921BC" w:rsidP="00A54341">
            <w:pPr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清寒、低收入戶、急難變故或重症而家境清寒之證明文件。</w:t>
            </w:r>
          </w:p>
          <w:p w:rsidR="009967B0" w:rsidRDefault="009967B0" w:rsidP="00A54341">
            <w:pPr>
              <w:rPr>
                <w:sz w:val="32"/>
                <w:szCs w:val="32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其他證明。如</w:t>
            </w:r>
            <w:r w:rsidRPr="009967B0">
              <w:rPr>
                <w:rFonts w:ascii="標楷體" w:eastAsia="標楷體" w:hAnsi="標楷體" w:cs="新細明體" w:hint="eastAsia"/>
                <w:kern w:val="0"/>
              </w:rPr>
              <w:t>有特殊表現或代表本校參加比賽成績優異</w:t>
            </w:r>
            <w:r>
              <w:rPr>
                <w:rFonts w:ascii="標楷體" w:eastAsia="標楷體" w:hAnsi="標楷體" w:cs="新細明體" w:hint="eastAsia"/>
                <w:kern w:val="0"/>
              </w:rPr>
              <w:t>證明(非必要)。</w:t>
            </w:r>
          </w:p>
        </w:tc>
      </w:tr>
      <w:tr w:rsidR="00F15C22" w:rsidTr="002E31E5">
        <w:trPr>
          <w:trHeight w:val="1904"/>
        </w:trPr>
        <w:tc>
          <w:tcPr>
            <w:tcW w:w="10490" w:type="dxa"/>
            <w:gridSpan w:val="6"/>
            <w:vAlign w:val="center"/>
          </w:tcPr>
          <w:p w:rsidR="00BF5A61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□我已閱讀且同意《學務處生輔組個資蒐集、處理及利用告知聲明》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>(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已公告於生活輔導組網頁「個</w:t>
            </w:r>
          </w:p>
          <w:p w:rsidR="00BF5A61" w:rsidRPr="00B223EA" w:rsidRDefault="00BF5A61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</w:p>
          <w:p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u w:val="single"/>
                <w:lang w:val="zh-TW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資蒐集聲明」專區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 xml:space="preserve">) 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當事人簽名：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u w:val="single"/>
                <w:lang w:val="zh-TW"/>
              </w:rPr>
              <w:t xml:space="preserve">                 </w:t>
            </w:r>
          </w:p>
          <w:p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</w:p>
          <w:p w:rsidR="00F15C22" w:rsidRPr="00F15C22" w:rsidRDefault="00F15C22" w:rsidP="00F15C2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申請日期：     年    月    日</w:t>
            </w: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系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推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薦</w:t>
            </w:r>
          </w:p>
          <w:p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意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見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院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複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審</w:t>
            </w:r>
          </w:p>
          <w:p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意 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見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C73ED" w:rsidRPr="00FC73ED" w:rsidRDefault="00FC73ED">
      <w:pPr>
        <w:rPr>
          <w:sz w:val="32"/>
          <w:szCs w:val="32"/>
        </w:rPr>
      </w:pPr>
    </w:p>
    <w:sectPr w:rsidR="00FC73ED" w:rsidRPr="00FC73ED" w:rsidSect="000625F9">
      <w:headerReference w:type="default" r:id="rId8"/>
      <w:pgSz w:w="11906" w:h="16838"/>
      <w:pgMar w:top="964" w:right="1841" w:bottom="851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84" w:rsidRDefault="00774484" w:rsidP="000625F9">
      <w:r>
        <w:separator/>
      </w:r>
    </w:p>
  </w:endnote>
  <w:endnote w:type="continuationSeparator" w:id="0">
    <w:p w:rsidR="00774484" w:rsidRDefault="00774484" w:rsidP="000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84" w:rsidRDefault="00774484" w:rsidP="000625F9">
      <w:r>
        <w:separator/>
      </w:r>
    </w:p>
  </w:footnote>
  <w:footnote w:type="continuationSeparator" w:id="0">
    <w:p w:rsidR="00774484" w:rsidRDefault="00774484" w:rsidP="0006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F9" w:rsidRDefault="000625F9" w:rsidP="000625F9">
    <w:pPr>
      <w:pStyle w:val="a4"/>
      <w:tabs>
        <w:tab w:val="clear" w:pos="8306"/>
        <w:tab w:val="right" w:pos="9356"/>
      </w:tabs>
      <w:ind w:rightChars="-336" w:right="-806"/>
      <w:jc w:val="right"/>
    </w:pPr>
    <w:r>
      <w:rPr>
        <w:rFonts w:ascii="新細明體" w:cs="新細明體" w:hint="eastAsia"/>
        <w:b/>
        <w:bCs/>
        <w:kern w:val="0"/>
        <w:szCs w:val="24"/>
        <w:lang w:val="zh-TW"/>
      </w:rPr>
      <w:t>保存年限：一</w:t>
    </w:r>
    <w:r w:rsidR="007B2F68">
      <w:rPr>
        <w:rFonts w:ascii="新細明體" w:cs="新細明體" w:hint="eastAsia"/>
        <w:b/>
        <w:bCs/>
        <w:kern w:val="0"/>
        <w:szCs w:val="24"/>
        <w:lang w:val="zh-TW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ED"/>
    <w:rsid w:val="000019E8"/>
    <w:rsid w:val="00030216"/>
    <w:rsid w:val="000625F9"/>
    <w:rsid w:val="00067A41"/>
    <w:rsid w:val="00090993"/>
    <w:rsid w:val="000D3A19"/>
    <w:rsid w:val="00100F89"/>
    <w:rsid w:val="0012380B"/>
    <w:rsid w:val="001253EB"/>
    <w:rsid w:val="00153E32"/>
    <w:rsid w:val="001732D3"/>
    <w:rsid w:val="00180FC8"/>
    <w:rsid w:val="001B426D"/>
    <w:rsid w:val="001E2062"/>
    <w:rsid w:val="001F2FFB"/>
    <w:rsid w:val="002231D1"/>
    <w:rsid w:val="002B2434"/>
    <w:rsid w:val="002B477C"/>
    <w:rsid w:val="002E3652"/>
    <w:rsid w:val="002F23C2"/>
    <w:rsid w:val="003078D2"/>
    <w:rsid w:val="003100A5"/>
    <w:rsid w:val="00314767"/>
    <w:rsid w:val="00381EF0"/>
    <w:rsid w:val="0038793E"/>
    <w:rsid w:val="00393D2C"/>
    <w:rsid w:val="003A1E9C"/>
    <w:rsid w:val="003C45D2"/>
    <w:rsid w:val="003E5B9D"/>
    <w:rsid w:val="00403B0E"/>
    <w:rsid w:val="0042648E"/>
    <w:rsid w:val="00427831"/>
    <w:rsid w:val="004322AB"/>
    <w:rsid w:val="00444916"/>
    <w:rsid w:val="00447AF2"/>
    <w:rsid w:val="00454E5B"/>
    <w:rsid w:val="0047623E"/>
    <w:rsid w:val="00491F50"/>
    <w:rsid w:val="004C5D8C"/>
    <w:rsid w:val="004C7BCC"/>
    <w:rsid w:val="00516794"/>
    <w:rsid w:val="00516BDC"/>
    <w:rsid w:val="0056355B"/>
    <w:rsid w:val="00571C7B"/>
    <w:rsid w:val="005B59D6"/>
    <w:rsid w:val="005E2E00"/>
    <w:rsid w:val="005F183F"/>
    <w:rsid w:val="00626691"/>
    <w:rsid w:val="00636DB1"/>
    <w:rsid w:val="00647AAB"/>
    <w:rsid w:val="006500A7"/>
    <w:rsid w:val="006561F0"/>
    <w:rsid w:val="00686464"/>
    <w:rsid w:val="006B5288"/>
    <w:rsid w:val="006C256F"/>
    <w:rsid w:val="006D0123"/>
    <w:rsid w:val="00717A3E"/>
    <w:rsid w:val="00725405"/>
    <w:rsid w:val="00725C4F"/>
    <w:rsid w:val="00745FC6"/>
    <w:rsid w:val="00756532"/>
    <w:rsid w:val="00774484"/>
    <w:rsid w:val="00776C71"/>
    <w:rsid w:val="0079199B"/>
    <w:rsid w:val="007A2F39"/>
    <w:rsid w:val="007B0DFB"/>
    <w:rsid w:val="007B2F68"/>
    <w:rsid w:val="007C66FF"/>
    <w:rsid w:val="007D7E1E"/>
    <w:rsid w:val="007F36B1"/>
    <w:rsid w:val="00844074"/>
    <w:rsid w:val="008E48F8"/>
    <w:rsid w:val="008F3624"/>
    <w:rsid w:val="00933DC5"/>
    <w:rsid w:val="00961EE2"/>
    <w:rsid w:val="009723FE"/>
    <w:rsid w:val="00977D14"/>
    <w:rsid w:val="009967B0"/>
    <w:rsid w:val="009A3559"/>
    <w:rsid w:val="009A6E78"/>
    <w:rsid w:val="009D14C1"/>
    <w:rsid w:val="009D19FF"/>
    <w:rsid w:val="00A01DB9"/>
    <w:rsid w:val="00A1362C"/>
    <w:rsid w:val="00A14D85"/>
    <w:rsid w:val="00A272D9"/>
    <w:rsid w:val="00A34232"/>
    <w:rsid w:val="00A54341"/>
    <w:rsid w:val="00A54AB8"/>
    <w:rsid w:val="00A61A78"/>
    <w:rsid w:val="00A670F6"/>
    <w:rsid w:val="00A836BF"/>
    <w:rsid w:val="00AD08A5"/>
    <w:rsid w:val="00AE2E55"/>
    <w:rsid w:val="00B223EA"/>
    <w:rsid w:val="00B26421"/>
    <w:rsid w:val="00B613E3"/>
    <w:rsid w:val="00B728BD"/>
    <w:rsid w:val="00B861BF"/>
    <w:rsid w:val="00B96580"/>
    <w:rsid w:val="00BA2FBD"/>
    <w:rsid w:val="00BB69EE"/>
    <w:rsid w:val="00BC2A19"/>
    <w:rsid w:val="00BE1F93"/>
    <w:rsid w:val="00BF5A61"/>
    <w:rsid w:val="00C05B4E"/>
    <w:rsid w:val="00C1182F"/>
    <w:rsid w:val="00C2528A"/>
    <w:rsid w:val="00C31E07"/>
    <w:rsid w:val="00C64D1E"/>
    <w:rsid w:val="00C65AA1"/>
    <w:rsid w:val="00C67332"/>
    <w:rsid w:val="00C761E3"/>
    <w:rsid w:val="00C770B5"/>
    <w:rsid w:val="00D1737B"/>
    <w:rsid w:val="00D3691D"/>
    <w:rsid w:val="00D36B86"/>
    <w:rsid w:val="00D5447F"/>
    <w:rsid w:val="00D85E8B"/>
    <w:rsid w:val="00D91DC0"/>
    <w:rsid w:val="00D921BC"/>
    <w:rsid w:val="00DC45B5"/>
    <w:rsid w:val="00DE62AD"/>
    <w:rsid w:val="00E221E3"/>
    <w:rsid w:val="00E413A0"/>
    <w:rsid w:val="00E943E1"/>
    <w:rsid w:val="00EA7B16"/>
    <w:rsid w:val="00F01472"/>
    <w:rsid w:val="00F10D51"/>
    <w:rsid w:val="00F13F82"/>
    <w:rsid w:val="00F15C22"/>
    <w:rsid w:val="00F26CE4"/>
    <w:rsid w:val="00F335BF"/>
    <w:rsid w:val="00F8345B"/>
    <w:rsid w:val="00F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5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5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25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5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5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2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18AB-572A-48A3-9FBF-78BBDEC2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</Words>
  <Characters>309</Characters>
  <Application>Microsoft Office Word</Application>
  <DocSecurity>0</DocSecurity>
  <Lines>2</Lines>
  <Paragraphs>1</Paragraphs>
  <ScaleCrop>false</ScaleCrop>
  <Company>淡江大學 Tamkang University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</dc:creator>
  <cp:lastModifiedBy>TKU</cp:lastModifiedBy>
  <cp:revision>15</cp:revision>
  <cp:lastPrinted>2015-01-22T06:58:00Z</cp:lastPrinted>
  <dcterms:created xsi:type="dcterms:W3CDTF">2015-01-22T03:22:00Z</dcterms:created>
  <dcterms:modified xsi:type="dcterms:W3CDTF">2016-02-17T01:25:00Z</dcterms:modified>
</cp:coreProperties>
</file>